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06" w:rsidRPr="008C3706" w:rsidRDefault="006D0831" w:rsidP="0044417B">
      <w:pPr>
        <w:ind w:left="708" w:firstLine="9498"/>
        <w:rPr>
          <w:sz w:val="26"/>
          <w:szCs w:val="26"/>
        </w:rPr>
      </w:pPr>
      <w:r w:rsidRPr="00292A0E">
        <w:rPr>
          <w:sz w:val="26"/>
          <w:szCs w:val="26"/>
        </w:rPr>
        <w:t>Приложение к приказу</w:t>
      </w:r>
    </w:p>
    <w:p w:rsidR="008C3706" w:rsidRPr="008C3706" w:rsidRDefault="008A096D" w:rsidP="0044417B">
      <w:pPr>
        <w:ind w:left="708" w:firstLine="9498"/>
        <w:rPr>
          <w:sz w:val="26"/>
          <w:szCs w:val="26"/>
        </w:rPr>
      </w:pPr>
      <w:r>
        <w:rPr>
          <w:sz w:val="26"/>
          <w:szCs w:val="26"/>
        </w:rPr>
        <w:t xml:space="preserve">руководителя ГУСЗН </w:t>
      </w:r>
    </w:p>
    <w:p w:rsidR="008A096D" w:rsidRDefault="008C3706" w:rsidP="0044417B">
      <w:pPr>
        <w:ind w:left="708" w:firstLine="9498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44417B">
        <w:rPr>
          <w:sz w:val="26"/>
          <w:szCs w:val="26"/>
        </w:rPr>
        <w:t xml:space="preserve">города </w:t>
      </w:r>
      <w:r w:rsidR="008A096D">
        <w:rPr>
          <w:sz w:val="26"/>
          <w:szCs w:val="26"/>
        </w:rPr>
        <w:t>Красноярска</w:t>
      </w:r>
    </w:p>
    <w:p w:rsidR="007A551D" w:rsidRDefault="008A096D" w:rsidP="0044417B">
      <w:pPr>
        <w:ind w:firstLine="10206"/>
        <w:rPr>
          <w:sz w:val="26"/>
          <w:szCs w:val="26"/>
        </w:rPr>
      </w:pPr>
      <w:r>
        <w:rPr>
          <w:sz w:val="26"/>
          <w:szCs w:val="26"/>
        </w:rPr>
        <w:t>о</w:t>
      </w:r>
      <w:r w:rsidR="006D0831" w:rsidRPr="00292A0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978E8">
        <w:rPr>
          <w:sz w:val="26"/>
          <w:szCs w:val="26"/>
        </w:rPr>
        <w:t>16</w:t>
      </w:r>
      <w:r w:rsidR="0044417B">
        <w:rPr>
          <w:sz w:val="26"/>
          <w:szCs w:val="26"/>
        </w:rPr>
        <w:t>.0</w:t>
      </w:r>
      <w:r w:rsidR="004978E8">
        <w:rPr>
          <w:sz w:val="26"/>
          <w:szCs w:val="26"/>
        </w:rPr>
        <w:t>2</w:t>
      </w:r>
      <w:r w:rsidR="008C3706">
        <w:rPr>
          <w:sz w:val="26"/>
          <w:szCs w:val="26"/>
        </w:rPr>
        <w:t>.201</w:t>
      </w:r>
      <w:r w:rsidR="0044417B">
        <w:rPr>
          <w:sz w:val="26"/>
          <w:szCs w:val="26"/>
        </w:rPr>
        <w:t>7</w:t>
      </w:r>
      <w:r w:rsidR="006D0831">
        <w:rPr>
          <w:sz w:val="26"/>
          <w:szCs w:val="26"/>
        </w:rPr>
        <w:t xml:space="preserve">  </w:t>
      </w:r>
      <w:r w:rsidR="008C3706" w:rsidRPr="00292A0E">
        <w:rPr>
          <w:sz w:val="26"/>
          <w:szCs w:val="26"/>
        </w:rPr>
        <w:t xml:space="preserve">№ </w:t>
      </w:r>
      <w:r w:rsidR="008C3706">
        <w:rPr>
          <w:sz w:val="26"/>
          <w:szCs w:val="26"/>
        </w:rPr>
        <w:t>07-07/1</w:t>
      </w:r>
      <w:r w:rsidR="004978E8">
        <w:rPr>
          <w:sz w:val="26"/>
          <w:szCs w:val="26"/>
        </w:rPr>
        <w:t>8</w:t>
      </w:r>
      <w:r w:rsidR="006D0831" w:rsidRPr="00292A0E">
        <w:rPr>
          <w:sz w:val="26"/>
          <w:szCs w:val="26"/>
        </w:rPr>
        <w:t xml:space="preserve">     </w:t>
      </w:r>
    </w:p>
    <w:p w:rsidR="006D0831" w:rsidRPr="00292A0E" w:rsidRDefault="006D0831" w:rsidP="008C3706">
      <w:pPr>
        <w:rPr>
          <w:b/>
          <w:sz w:val="26"/>
          <w:szCs w:val="26"/>
        </w:rPr>
      </w:pPr>
    </w:p>
    <w:p w:rsidR="006D0831" w:rsidRPr="004978E8" w:rsidRDefault="006D0831" w:rsidP="006D0831">
      <w:pPr>
        <w:ind w:firstLine="540"/>
        <w:jc w:val="center"/>
        <w:rPr>
          <w:b/>
          <w:sz w:val="32"/>
          <w:szCs w:val="32"/>
        </w:rPr>
      </w:pPr>
      <w:r w:rsidRPr="004978E8">
        <w:rPr>
          <w:b/>
          <w:sz w:val="32"/>
          <w:szCs w:val="32"/>
        </w:rPr>
        <w:t xml:space="preserve">План </w:t>
      </w:r>
      <w:proofErr w:type="gramStart"/>
      <w:r w:rsidRPr="004978E8">
        <w:rPr>
          <w:b/>
          <w:sz w:val="32"/>
          <w:szCs w:val="32"/>
        </w:rPr>
        <w:t>работы главного управления социальной защиты населения администрации города Красноярска</w:t>
      </w:r>
      <w:proofErr w:type="gramEnd"/>
      <w:r w:rsidRPr="004978E8">
        <w:rPr>
          <w:b/>
          <w:sz w:val="32"/>
          <w:szCs w:val="32"/>
        </w:rPr>
        <w:t xml:space="preserve"> по противодействию коррупции на 2017 год</w:t>
      </w:r>
    </w:p>
    <w:p w:rsidR="006D0831" w:rsidRDefault="006D0831">
      <w:pPr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4111"/>
        <w:gridCol w:w="2976"/>
      </w:tblGrid>
      <w:tr w:rsidR="006D0831" w:rsidRPr="004978E8" w:rsidTr="002125F9">
        <w:trPr>
          <w:trHeight w:val="645"/>
        </w:trPr>
        <w:tc>
          <w:tcPr>
            <w:tcW w:w="851" w:type="dxa"/>
          </w:tcPr>
          <w:p w:rsidR="006D0831" w:rsidRPr="004978E8" w:rsidRDefault="006D0831" w:rsidP="00D55F62">
            <w:pPr>
              <w:spacing w:line="160" w:lineRule="atLeast"/>
              <w:rPr>
                <w:b/>
                <w:sz w:val="28"/>
                <w:szCs w:val="28"/>
              </w:rPr>
            </w:pPr>
            <w:r w:rsidRPr="004978E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6D0831" w:rsidRPr="004978E8" w:rsidRDefault="006D0831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</w:tcPr>
          <w:p w:rsidR="006D0831" w:rsidRPr="004978E8" w:rsidRDefault="006D0831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b/>
                <w:sz w:val="28"/>
                <w:szCs w:val="28"/>
              </w:rPr>
              <w:t>Срок</w:t>
            </w:r>
          </w:p>
          <w:p w:rsidR="006D0831" w:rsidRPr="004978E8" w:rsidRDefault="006D0831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76" w:type="dxa"/>
          </w:tcPr>
          <w:p w:rsidR="006D0831" w:rsidRPr="004978E8" w:rsidRDefault="006D0831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55F62" w:rsidRPr="004978E8" w:rsidTr="002125F9">
        <w:trPr>
          <w:trHeight w:val="66"/>
        </w:trPr>
        <w:tc>
          <w:tcPr>
            <w:tcW w:w="851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D55F62" w:rsidRPr="004978E8" w:rsidRDefault="00D55F62" w:rsidP="00D55F62">
            <w:pPr>
              <w:spacing w:line="160" w:lineRule="atLeast"/>
              <w:jc w:val="both"/>
              <w:rPr>
                <w:b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4978E8">
              <w:rPr>
                <w:sz w:val="28"/>
                <w:szCs w:val="28"/>
              </w:rPr>
              <w:t>планов работы муниципальных учреждений социального обслуживания населения города</w:t>
            </w:r>
            <w:proofErr w:type="gramEnd"/>
            <w:r w:rsidRPr="004978E8">
              <w:rPr>
                <w:sz w:val="28"/>
                <w:szCs w:val="28"/>
              </w:rPr>
              <w:t xml:space="preserve"> по противодействию коррупции на 2017 год</w:t>
            </w:r>
          </w:p>
        </w:tc>
        <w:tc>
          <w:tcPr>
            <w:tcW w:w="4111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color w:val="000000"/>
                <w:spacing w:val="3"/>
                <w:sz w:val="28"/>
                <w:szCs w:val="28"/>
                <w:lang w:val="en-US"/>
              </w:rPr>
              <w:t xml:space="preserve">I </w:t>
            </w:r>
            <w:r w:rsidRPr="004978E8">
              <w:rPr>
                <w:color w:val="000000"/>
                <w:spacing w:val="3"/>
                <w:sz w:val="28"/>
                <w:szCs w:val="28"/>
              </w:rPr>
              <w:t>квартал 2017 года</w:t>
            </w:r>
          </w:p>
        </w:tc>
        <w:tc>
          <w:tcPr>
            <w:tcW w:w="2976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,</w:t>
            </w:r>
          </w:p>
          <w:p w:rsidR="00D55F62" w:rsidRPr="004978E8" w:rsidRDefault="00D55F62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директора муниципальных учреждений</w:t>
            </w:r>
          </w:p>
        </w:tc>
      </w:tr>
      <w:tr w:rsidR="00D55F62" w:rsidRPr="004978E8" w:rsidTr="002125F9">
        <w:trPr>
          <w:trHeight w:val="66"/>
        </w:trPr>
        <w:tc>
          <w:tcPr>
            <w:tcW w:w="851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D55F62" w:rsidRPr="004978E8" w:rsidRDefault="00D55F62" w:rsidP="00D55F62">
            <w:pPr>
              <w:spacing w:line="160" w:lineRule="atLeast"/>
              <w:jc w:val="both"/>
              <w:rPr>
                <w:b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оведение антикоррупционной экспертизы  проектов правовых актов для выявления  и устранения содержащихся в них положений, способствующих созданию условий для проявления коррупции</w:t>
            </w:r>
          </w:p>
        </w:tc>
        <w:tc>
          <w:tcPr>
            <w:tcW w:w="4111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6D48E4" w:rsidRPr="004978E8" w:rsidRDefault="006D48E4" w:rsidP="006D48E4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D48E4" w:rsidRPr="004978E8" w:rsidRDefault="006D48E4" w:rsidP="006D48E4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1355F3" w:rsidRPr="004978E8" w:rsidRDefault="001355F3" w:rsidP="006D48E4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1355F3" w:rsidRPr="004978E8" w:rsidRDefault="001355F3" w:rsidP="006D48E4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D55F62" w:rsidRPr="004978E8" w:rsidRDefault="006D48E4" w:rsidP="008C3706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D55F62" w:rsidRPr="004978E8" w:rsidTr="002125F9">
        <w:trPr>
          <w:trHeight w:val="66"/>
        </w:trPr>
        <w:tc>
          <w:tcPr>
            <w:tcW w:w="851" w:type="dxa"/>
          </w:tcPr>
          <w:p w:rsidR="00D55F62" w:rsidRPr="004978E8" w:rsidRDefault="00D55F62" w:rsidP="00D55F62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D55F62" w:rsidRPr="004978E8" w:rsidRDefault="004472B9" w:rsidP="008C3706">
            <w:pPr>
              <w:spacing w:line="160" w:lineRule="atLeast"/>
              <w:jc w:val="both"/>
              <w:rPr>
                <w:b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беспечение участия муниципальных служащих, ответственных за реализацию ан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4111" w:type="dxa"/>
          </w:tcPr>
          <w:p w:rsidR="00D55F62" w:rsidRPr="004978E8" w:rsidRDefault="004472B9" w:rsidP="00D55F62">
            <w:pPr>
              <w:spacing w:line="160" w:lineRule="atLeast"/>
              <w:jc w:val="center"/>
              <w:rPr>
                <w:b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, при поступлении приглашений</w:t>
            </w:r>
          </w:p>
        </w:tc>
        <w:tc>
          <w:tcPr>
            <w:tcW w:w="2976" w:type="dxa"/>
          </w:tcPr>
          <w:p w:rsidR="006E2525" w:rsidRPr="004978E8" w:rsidRDefault="006E2525" w:rsidP="004472B9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Задорожная М.В.</w:t>
            </w:r>
          </w:p>
          <w:p w:rsidR="00D55F62" w:rsidRPr="004978E8" w:rsidRDefault="004472B9" w:rsidP="004472B9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D0831" w:rsidRPr="004978E8" w:rsidTr="002125F9">
        <w:trPr>
          <w:trHeight w:val="66"/>
        </w:trPr>
        <w:tc>
          <w:tcPr>
            <w:tcW w:w="851" w:type="dxa"/>
          </w:tcPr>
          <w:p w:rsidR="006D0831" w:rsidRPr="004978E8" w:rsidRDefault="004472B9" w:rsidP="004472B9">
            <w:pPr>
              <w:spacing w:line="160" w:lineRule="atLeast"/>
              <w:ind w:left="360" w:hanging="468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7513" w:type="dxa"/>
          </w:tcPr>
          <w:p w:rsidR="006D0831" w:rsidRPr="004978E8" w:rsidRDefault="002F6FC6" w:rsidP="008C3706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рганизация приема  и проверка правильности заполнения сведений о доходах, расходах, об имуществе и обязательствах имущественного характера муниципальных служащих главного управления, супруги (супруга) и несовершеннолетних детей муниципальных служащих и директоров муниципальных учреждений</w:t>
            </w:r>
          </w:p>
        </w:tc>
        <w:tc>
          <w:tcPr>
            <w:tcW w:w="4111" w:type="dxa"/>
          </w:tcPr>
          <w:p w:rsidR="006D0831" w:rsidRPr="004978E8" w:rsidRDefault="002F6FC6" w:rsidP="002F6FC6">
            <w:pPr>
              <w:spacing w:line="160" w:lineRule="atLeast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До 30 апреля 2017</w:t>
            </w:r>
            <w:r w:rsidR="00E40B08" w:rsidRPr="004978E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</w:tcPr>
          <w:p w:rsidR="00E40B08" w:rsidRPr="004978E8" w:rsidRDefault="001355F3" w:rsidP="00E40B08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Задорожная М.В.</w:t>
            </w:r>
          </w:p>
          <w:p w:rsidR="006E2525" w:rsidRPr="004978E8" w:rsidRDefault="006E2525" w:rsidP="00E40B08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угако А.Д.</w:t>
            </w:r>
          </w:p>
          <w:p w:rsidR="006D0831" w:rsidRPr="004978E8" w:rsidRDefault="001355F3" w:rsidP="001355F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 xml:space="preserve">Специалист отдела кадровой и организационной работы, ответственный за ведение личных дел директоров </w:t>
            </w:r>
            <w:r w:rsidRPr="004978E8">
              <w:rPr>
                <w:bCs/>
                <w:sz w:val="28"/>
                <w:szCs w:val="28"/>
              </w:rPr>
              <w:lastRenderedPageBreak/>
              <w:t xml:space="preserve">муниципальных учреждений </w:t>
            </w:r>
          </w:p>
        </w:tc>
      </w:tr>
      <w:tr w:rsidR="006D0831" w:rsidRPr="004978E8" w:rsidTr="002125F9">
        <w:trPr>
          <w:trHeight w:val="810"/>
        </w:trPr>
        <w:tc>
          <w:tcPr>
            <w:tcW w:w="851" w:type="dxa"/>
          </w:tcPr>
          <w:p w:rsidR="006D0831" w:rsidRPr="004978E8" w:rsidRDefault="00E40B08" w:rsidP="00E40B08">
            <w:pPr>
              <w:ind w:left="360" w:hanging="326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513" w:type="dxa"/>
          </w:tcPr>
          <w:p w:rsidR="00E40B08" w:rsidRPr="004978E8" w:rsidRDefault="00E40B08" w:rsidP="00E40B0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оведение служебных проверок по фактам</w:t>
            </w:r>
          </w:p>
          <w:p w:rsidR="00E40B08" w:rsidRPr="004978E8" w:rsidRDefault="00E40B08" w:rsidP="00E40B08">
            <w:pPr>
              <w:spacing w:line="235" w:lineRule="auto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нарушения антикоррупционного законодательства </w:t>
            </w:r>
          </w:p>
          <w:p w:rsidR="006D0831" w:rsidRPr="004978E8" w:rsidRDefault="006D0831" w:rsidP="00D55F6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831" w:rsidRPr="004978E8" w:rsidRDefault="00E40B08" w:rsidP="00D55F62">
            <w:pPr>
              <w:widowControl w:val="0"/>
              <w:tabs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и поступлении информации о фактах нарушения</w:t>
            </w:r>
          </w:p>
        </w:tc>
        <w:tc>
          <w:tcPr>
            <w:tcW w:w="2976" w:type="dxa"/>
          </w:tcPr>
          <w:p w:rsidR="00FE5AE1" w:rsidRPr="004978E8" w:rsidRDefault="00FE5AE1" w:rsidP="00FE5AE1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E2525" w:rsidRPr="004978E8" w:rsidRDefault="00FE5AE1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  <w:r w:rsidR="006E2525" w:rsidRPr="004978E8">
              <w:rPr>
                <w:bCs/>
                <w:sz w:val="28"/>
                <w:szCs w:val="28"/>
              </w:rPr>
              <w:t xml:space="preserve"> </w:t>
            </w:r>
          </w:p>
          <w:p w:rsidR="006E2525" w:rsidRPr="004978E8" w:rsidRDefault="006E2525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1355F3" w:rsidRPr="004978E8" w:rsidRDefault="001355F3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6D0831" w:rsidRPr="004978E8" w:rsidRDefault="006E2525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D0831" w:rsidRPr="004978E8" w:rsidTr="002125F9">
        <w:trPr>
          <w:trHeight w:val="704"/>
        </w:trPr>
        <w:tc>
          <w:tcPr>
            <w:tcW w:w="851" w:type="dxa"/>
          </w:tcPr>
          <w:p w:rsidR="006D0831" w:rsidRPr="004978E8" w:rsidRDefault="00E40B08" w:rsidP="00E40B08">
            <w:pPr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7513" w:type="dxa"/>
          </w:tcPr>
          <w:p w:rsidR="006D0831" w:rsidRPr="004978E8" w:rsidRDefault="00EF7F67" w:rsidP="008C3706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Разработка памятки по антикоррупционному поведению  муниципального служащего</w:t>
            </w:r>
          </w:p>
        </w:tc>
        <w:tc>
          <w:tcPr>
            <w:tcW w:w="4111" w:type="dxa"/>
          </w:tcPr>
          <w:p w:rsidR="006D0831" w:rsidRPr="004978E8" w:rsidRDefault="006E2525" w:rsidP="006E2525">
            <w:pPr>
              <w:widowControl w:val="0"/>
              <w:tabs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До 31</w:t>
            </w:r>
            <w:r w:rsidR="00EF7F67" w:rsidRPr="004978E8">
              <w:rPr>
                <w:sz w:val="28"/>
                <w:szCs w:val="28"/>
              </w:rPr>
              <w:t xml:space="preserve"> января 2017 года</w:t>
            </w:r>
          </w:p>
        </w:tc>
        <w:tc>
          <w:tcPr>
            <w:tcW w:w="2976" w:type="dxa"/>
          </w:tcPr>
          <w:p w:rsidR="006D0831" w:rsidRPr="004978E8" w:rsidRDefault="00EF7F67" w:rsidP="00EF7F67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D0831" w:rsidRPr="004978E8" w:rsidTr="002125F9">
        <w:trPr>
          <w:trHeight w:val="290"/>
        </w:trPr>
        <w:tc>
          <w:tcPr>
            <w:tcW w:w="851" w:type="dxa"/>
          </w:tcPr>
          <w:p w:rsidR="006D0831" w:rsidRPr="004978E8" w:rsidRDefault="00EF7F67" w:rsidP="00EF7F67">
            <w:pPr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513" w:type="dxa"/>
          </w:tcPr>
          <w:p w:rsidR="006D0831" w:rsidRPr="004978E8" w:rsidRDefault="00EF7F67" w:rsidP="00D55F62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Утверждение, размещение информации о работе «телефона доверия», о деятельности органов администрации города, иных материалов антикоррупционной пропаганды в местах приема граждан и других специально отведенных местах в помещениях, занимаемых органами администрации города</w:t>
            </w:r>
          </w:p>
        </w:tc>
        <w:tc>
          <w:tcPr>
            <w:tcW w:w="4111" w:type="dxa"/>
          </w:tcPr>
          <w:p w:rsidR="006D0831" w:rsidRPr="004978E8" w:rsidRDefault="006D0831" w:rsidP="00D55F62">
            <w:pPr>
              <w:widowControl w:val="0"/>
              <w:tabs>
                <w:tab w:val="left" w:pos="4395"/>
              </w:tabs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EF7F67" w:rsidRPr="004978E8" w:rsidRDefault="00991B3D" w:rsidP="00EF7F67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Задорожная М.В.</w:t>
            </w:r>
          </w:p>
          <w:p w:rsidR="006E2525" w:rsidRPr="004978E8" w:rsidRDefault="006E2525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D0831" w:rsidRPr="004978E8" w:rsidRDefault="006D0831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6D0831" w:rsidRPr="004978E8" w:rsidTr="002125F9">
        <w:trPr>
          <w:trHeight w:val="397"/>
        </w:trPr>
        <w:tc>
          <w:tcPr>
            <w:tcW w:w="851" w:type="dxa"/>
          </w:tcPr>
          <w:p w:rsidR="006D0831" w:rsidRPr="004978E8" w:rsidRDefault="00991B3D" w:rsidP="00991B3D">
            <w:pPr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513" w:type="dxa"/>
          </w:tcPr>
          <w:p w:rsidR="006D0831" w:rsidRPr="004978E8" w:rsidRDefault="006D0831" w:rsidP="008C3706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Обеспечение оперативного выявления и реагирования на публикации и сообщения </w:t>
            </w:r>
            <w:proofErr w:type="gramStart"/>
            <w:r w:rsidRPr="004978E8">
              <w:rPr>
                <w:sz w:val="28"/>
                <w:szCs w:val="28"/>
              </w:rPr>
              <w:t>в средствах массовой информации о коррупционных проявлениях в органах администрации города в соответствии с Порядком</w:t>
            </w:r>
            <w:proofErr w:type="gramEnd"/>
            <w:r w:rsidRPr="004978E8">
              <w:rPr>
                <w:sz w:val="28"/>
                <w:szCs w:val="28"/>
              </w:rPr>
              <w:t xml:space="preserve"> взаимодействия органов и территориальных подразделений администрации города при реагировании на критические и проблемные материалы в средствах массовой информации, утвержденным распоряжением администрации города от 16.08.2012 </w:t>
            </w:r>
          </w:p>
          <w:p w:rsidR="006D0831" w:rsidRPr="004978E8" w:rsidRDefault="006D0831" w:rsidP="008C3706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№ 125-р</w:t>
            </w:r>
          </w:p>
        </w:tc>
        <w:tc>
          <w:tcPr>
            <w:tcW w:w="4111" w:type="dxa"/>
          </w:tcPr>
          <w:p w:rsidR="006D0831" w:rsidRPr="004978E8" w:rsidRDefault="006D0831" w:rsidP="00D55F62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6D0831" w:rsidRPr="004978E8" w:rsidRDefault="00991B3D" w:rsidP="00D55F62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D0831" w:rsidRPr="004978E8" w:rsidRDefault="00991B3D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E2525" w:rsidRPr="004978E8" w:rsidRDefault="006E2525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1355F3" w:rsidRPr="004978E8" w:rsidRDefault="001355F3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6D0831" w:rsidRPr="004978E8" w:rsidRDefault="00991B3D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D0831" w:rsidRPr="004978E8" w:rsidRDefault="006D0831" w:rsidP="00D55F62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6D0831" w:rsidRPr="004978E8" w:rsidTr="002125F9">
        <w:trPr>
          <w:trHeight w:val="135"/>
        </w:trPr>
        <w:tc>
          <w:tcPr>
            <w:tcW w:w="851" w:type="dxa"/>
          </w:tcPr>
          <w:p w:rsidR="00FE5AE1" w:rsidRPr="004978E8" w:rsidRDefault="00FE5AE1" w:rsidP="00FE5AE1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 9</w:t>
            </w:r>
          </w:p>
          <w:p w:rsidR="00FE5AE1" w:rsidRPr="004978E8" w:rsidRDefault="00FE5AE1" w:rsidP="00FE5AE1">
            <w:pPr>
              <w:spacing w:line="160" w:lineRule="atLeast"/>
              <w:ind w:left="360"/>
              <w:rPr>
                <w:sz w:val="28"/>
                <w:szCs w:val="28"/>
              </w:rPr>
            </w:pPr>
          </w:p>
          <w:p w:rsidR="006D0831" w:rsidRPr="004978E8" w:rsidRDefault="006D0831" w:rsidP="00FE5AE1">
            <w:pPr>
              <w:spacing w:line="160" w:lineRule="atLeast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D0831" w:rsidRPr="004978E8" w:rsidRDefault="006D0831" w:rsidP="00D55F62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свещение в средствах массовой информации мероприятий, проводимых органами администрации города</w:t>
            </w:r>
            <w:r w:rsidR="006F5AC5">
              <w:rPr>
                <w:sz w:val="28"/>
                <w:szCs w:val="28"/>
              </w:rPr>
              <w:t>, муниципальными бюджетными учреждениями</w:t>
            </w:r>
            <w:r w:rsidRPr="004978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6D0831" w:rsidRPr="004978E8" w:rsidRDefault="006D0831" w:rsidP="00D55F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FE5AE1" w:rsidRPr="004978E8" w:rsidRDefault="00FE5AE1" w:rsidP="00FE5AE1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FE5AE1" w:rsidRPr="004978E8" w:rsidRDefault="00FE5AE1" w:rsidP="00FE5AE1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F5AC5" w:rsidRDefault="006F5AC5" w:rsidP="00FE5AE1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дникова З.В.</w:t>
            </w:r>
          </w:p>
          <w:p w:rsidR="001355F3" w:rsidRPr="004978E8" w:rsidRDefault="001355F3" w:rsidP="00FE5AE1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6F5AC5" w:rsidRPr="004978E8" w:rsidRDefault="001355F3" w:rsidP="006F5AC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</w:tc>
      </w:tr>
      <w:tr w:rsidR="006D48E4" w:rsidRPr="004978E8" w:rsidTr="002125F9">
        <w:trPr>
          <w:trHeight w:val="135"/>
        </w:trPr>
        <w:tc>
          <w:tcPr>
            <w:tcW w:w="851" w:type="dxa"/>
          </w:tcPr>
          <w:p w:rsidR="006D48E4" w:rsidRPr="004978E8" w:rsidRDefault="006D48E4" w:rsidP="00FE5AE1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6D48E4" w:rsidRPr="004978E8" w:rsidRDefault="006D48E4" w:rsidP="00D55F62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Замещение вакантных должностей муниципальной службы на конкурсной основе с размещением информации об условиях и итогах проведения конкурсов на официальном </w:t>
            </w:r>
            <w:r w:rsidRPr="004978E8">
              <w:rPr>
                <w:sz w:val="28"/>
                <w:szCs w:val="28"/>
              </w:rPr>
              <w:lastRenderedPageBreak/>
              <w:t>сайте администрации города</w:t>
            </w:r>
          </w:p>
        </w:tc>
        <w:tc>
          <w:tcPr>
            <w:tcW w:w="4111" w:type="dxa"/>
          </w:tcPr>
          <w:p w:rsidR="006D48E4" w:rsidRPr="004978E8" w:rsidRDefault="006D48E4" w:rsidP="00D55F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6D48E4" w:rsidRPr="004978E8" w:rsidRDefault="006D48E4" w:rsidP="00FE5AE1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Береговая Н.Ю.</w:t>
            </w:r>
          </w:p>
          <w:p w:rsidR="006D48E4" w:rsidRPr="004978E8" w:rsidRDefault="006D48E4" w:rsidP="00FE5AE1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</w:tc>
      </w:tr>
      <w:tr w:rsidR="00621ED3" w:rsidRPr="004978E8" w:rsidTr="002125F9">
        <w:trPr>
          <w:trHeight w:val="1693"/>
        </w:trPr>
        <w:tc>
          <w:tcPr>
            <w:tcW w:w="851" w:type="dxa"/>
          </w:tcPr>
          <w:p w:rsidR="00621ED3" w:rsidRPr="004978E8" w:rsidRDefault="00621ED3" w:rsidP="00621ED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513" w:type="dxa"/>
          </w:tcPr>
          <w:p w:rsidR="00621ED3" w:rsidRPr="004978E8" w:rsidRDefault="00621ED3" w:rsidP="00621ED3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едоставление информации о деятельности главного управления по устным, письменным и полученным по каналам связи запросам физических и юридических лиц</w:t>
            </w:r>
          </w:p>
          <w:p w:rsidR="00621ED3" w:rsidRPr="004978E8" w:rsidRDefault="00621ED3" w:rsidP="00621ED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21ED3" w:rsidRPr="004978E8" w:rsidRDefault="00621ED3" w:rsidP="006E2525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сроки, предусмотренные Регламентом администрации города, утверждённым постановлением администрации  города Красноярска от 21.02.2005</w:t>
            </w:r>
            <w:r w:rsidR="006E2525" w:rsidRPr="004978E8">
              <w:rPr>
                <w:sz w:val="28"/>
                <w:szCs w:val="28"/>
              </w:rPr>
              <w:t xml:space="preserve"> </w:t>
            </w:r>
            <w:r w:rsidRPr="004978E8">
              <w:rPr>
                <w:sz w:val="28"/>
                <w:szCs w:val="28"/>
              </w:rPr>
              <w:t>№ 6</w:t>
            </w:r>
            <w:r w:rsidR="006E2525" w:rsidRPr="004978E8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621ED3" w:rsidRPr="004978E8" w:rsidRDefault="00621ED3" w:rsidP="00621ED3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21ED3" w:rsidRDefault="00621ED3" w:rsidP="00621ED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F5AC5" w:rsidRPr="004978E8" w:rsidRDefault="006F5AC5" w:rsidP="00621ED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дникова З.В.</w:t>
            </w:r>
          </w:p>
          <w:p w:rsidR="006E2525" w:rsidRPr="004978E8" w:rsidRDefault="006E2525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1355F3" w:rsidRPr="004978E8" w:rsidRDefault="001355F3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621ED3" w:rsidRPr="004978E8" w:rsidRDefault="00621ED3" w:rsidP="006E2525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D0831" w:rsidRPr="004978E8" w:rsidTr="002125F9">
        <w:trPr>
          <w:trHeight w:val="1661"/>
        </w:trPr>
        <w:tc>
          <w:tcPr>
            <w:tcW w:w="851" w:type="dxa"/>
          </w:tcPr>
          <w:p w:rsidR="006D0831" w:rsidRPr="004978E8" w:rsidRDefault="00621ED3" w:rsidP="00621ED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6D0831" w:rsidRPr="004978E8" w:rsidRDefault="006D0831" w:rsidP="00D55F62">
            <w:pPr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органах администрации города </w:t>
            </w:r>
          </w:p>
        </w:tc>
        <w:tc>
          <w:tcPr>
            <w:tcW w:w="4111" w:type="dxa"/>
          </w:tcPr>
          <w:p w:rsidR="006D0831" w:rsidRPr="004978E8" w:rsidRDefault="00621ED3" w:rsidP="00D55F62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621ED3" w:rsidRPr="004978E8" w:rsidRDefault="00621ED3" w:rsidP="00621ED3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21ED3" w:rsidRPr="004978E8" w:rsidRDefault="00621ED3" w:rsidP="00621ED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D0831" w:rsidRPr="004978E8" w:rsidRDefault="00A05063" w:rsidP="0032013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Перевозова Т.П.</w:t>
            </w:r>
          </w:p>
          <w:p w:rsidR="001355F3" w:rsidRPr="004978E8" w:rsidRDefault="001355F3" w:rsidP="0032013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 xml:space="preserve">Мальцева В.Г. </w:t>
            </w:r>
          </w:p>
          <w:p w:rsidR="00A05063" w:rsidRPr="004978E8" w:rsidRDefault="001355F3" w:rsidP="0032013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</w:tc>
      </w:tr>
      <w:tr w:rsidR="006D0831" w:rsidRPr="004978E8" w:rsidTr="002125F9">
        <w:trPr>
          <w:trHeight w:val="1693"/>
        </w:trPr>
        <w:tc>
          <w:tcPr>
            <w:tcW w:w="851" w:type="dxa"/>
          </w:tcPr>
          <w:p w:rsidR="006D0831" w:rsidRPr="004978E8" w:rsidRDefault="00EA21DA" w:rsidP="00EA21DA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6D0831" w:rsidRPr="004978E8" w:rsidRDefault="006D0831" w:rsidP="008C370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978E8">
              <w:rPr>
                <w:sz w:val="28"/>
                <w:szCs w:val="28"/>
              </w:rPr>
              <w:t>недействительными</w:t>
            </w:r>
            <w:proofErr w:type="gramEnd"/>
            <w:r w:rsidRPr="004978E8">
              <w:rPr>
                <w:sz w:val="28"/>
                <w:szCs w:val="28"/>
              </w:rPr>
              <w:t xml:space="preserve"> ненормативных правовых актов, незаконных решений и действий (бездействия) органов администрации города, муниципальных предприятий и учреждений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111" w:type="dxa"/>
          </w:tcPr>
          <w:p w:rsidR="006D0831" w:rsidRPr="004978E8" w:rsidRDefault="00EA21DA" w:rsidP="00D55F62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EA21DA" w:rsidRPr="004978E8" w:rsidRDefault="00EA21DA" w:rsidP="00EA21DA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EA21DA" w:rsidRDefault="00EA21DA" w:rsidP="00EA21DA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F5AC5" w:rsidRPr="004978E8" w:rsidRDefault="006F5AC5" w:rsidP="00EA21DA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дникова З.В.</w:t>
            </w:r>
          </w:p>
          <w:p w:rsidR="00A05063" w:rsidRPr="004978E8" w:rsidRDefault="00A05063" w:rsidP="00EA21DA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1355F3" w:rsidRPr="004978E8" w:rsidRDefault="001355F3" w:rsidP="00EA21DA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6D0831" w:rsidRPr="004978E8" w:rsidRDefault="00EA21DA" w:rsidP="00EA21DA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</w:t>
            </w:r>
          </w:p>
        </w:tc>
      </w:tr>
      <w:tr w:rsidR="006D0831" w:rsidRPr="004978E8" w:rsidTr="002125F9">
        <w:trPr>
          <w:trHeight w:val="694"/>
        </w:trPr>
        <w:tc>
          <w:tcPr>
            <w:tcW w:w="851" w:type="dxa"/>
          </w:tcPr>
          <w:p w:rsidR="006D0831" w:rsidRPr="004978E8" w:rsidRDefault="00320133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6D0831" w:rsidRPr="004978E8" w:rsidRDefault="00320133" w:rsidP="006D083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оверка контрактов на закупки товаров, работ, услуг</w:t>
            </w:r>
          </w:p>
        </w:tc>
        <w:tc>
          <w:tcPr>
            <w:tcW w:w="4111" w:type="dxa"/>
          </w:tcPr>
          <w:p w:rsidR="006D0831" w:rsidRPr="004978E8" w:rsidRDefault="00320133" w:rsidP="00D55F62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05063" w:rsidRPr="004978E8" w:rsidRDefault="00A05063" w:rsidP="00A0506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D0831" w:rsidRPr="004978E8" w:rsidRDefault="00A05063" w:rsidP="00D55F62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Антипкина О.А.</w:t>
            </w:r>
          </w:p>
        </w:tc>
      </w:tr>
      <w:tr w:rsidR="0044425D" w:rsidRPr="004978E8" w:rsidTr="002125F9">
        <w:trPr>
          <w:trHeight w:val="694"/>
        </w:trPr>
        <w:tc>
          <w:tcPr>
            <w:tcW w:w="851" w:type="dxa"/>
          </w:tcPr>
          <w:p w:rsidR="0044425D" w:rsidRPr="004978E8" w:rsidRDefault="0044425D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44425D" w:rsidRPr="004978E8" w:rsidRDefault="00700297" w:rsidP="00700297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>Доведение до лиц, поступающих на муниципальную службу</w:t>
            </w:r>
            <w:r w:rsidR="00B55101" w:rsidRPr="004978E8">
              <w:rPr>
                <w:color w:val="000000"/>
                <w:sz w:val="28"/>
                <w:szCs w:val="28"/>
              </w:rPr>
              <w:t xml:space="preserve"> в главное управление</w:t>
            </w:r>
            <w:r w:rsidRPr="004978E8">
              <w:rPr>
                <w:color w:val="000000"/>
                <w:sz w:val="28"/>
                <w:szCs w:val="28"/>
              </w:rPr>
              <w:t>, положений законодательств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4111" w:type="dxa"/>
          </w:tcPr>
          <w:p w:rsidR="0044425D" w:rsidRPr="004978E8" w:rsidRDefault="00B55101" w:rsidP="00B55101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и поступлении на муниципальную службу</w:t>
            </w:r>
          </w:p>
        </w:tc>
        <w:tc>
          <w:tcPr>
            <w:tcW w:w="2976" w:type="dxa"/>
          </w:tcPr>
          <w:p w:rsidR="007A551D" w:rsidRPr="004978E8" w:rsidRDefault="007A551D" w:rsidP="00A05063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7A551D" w:rsidRPr="004978E8" w:rsidRDefault="00B55101" w:rsidP="007A551D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Мугако А.Д.</w:t>
            </w:r>
            <w:r w:rsidR="007A551D" w:rsidRPr="004978E8">
              <w:rPr>
                <w:sz w:val="28"/>
                <w:szCs w:val="28"/>
              </w:rPr>
              <w:t xml:space="preserve"> </w:t>
            </w:r>
          </w:p>
          <w:p w:rsidR="007A551D" w:rsidRPr="004978E8" w:rsidRDefault="007A551D" w:rsidP="007A551D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Ларионова Е.А.</w:t>
            </w:r>
          </w:p>
          <w:p w:rsidR="00B55101" w:rsidRPr="004978E8" w:rsidRDefault="00B55101" w:rsidP="00A05063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677A9C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677A9C" w:rsidRPr="004978E8" w:rsidRDefault="00677A9C" w:rsidP="00700297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ия нарушений в </w:t>
            </w:r>
            <w:r w:rsidRPr="004978E8">
              <w:rPr>
                <w:color w:val="000000"/>
                <w:sz w:val="28"/>
                <w:szCs w:val="28"/>
              </w:rPr>
              <w:lastRenderedPageBreak/>
              <w:t>целях своевременного устранения причин и условий,  способствующих их  совершению</w:t>
            </w:r>
          </w:p>
        </w:tc>
        <w:tc>
          <w:tcPr>
            <w:tcW w:w="4111" w:type="dxa"/>
          </w:tcPr>
          <w:p w:rsidR="00677A9C" w:rsidRPr="004978E8" w:rsidRDefault="00677A9C" w:rsidP="00B55101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677A9C" w:rsidRPr="004978E8" w:rsidRDefault="00677A9C" w:rsidP="00677A9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77A9C" w:rsidRPr="004978E8" w:rsidRDefault="00677A9C" w:rsidP="00677A9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Ларионова Е.А.</w:t>
            </w:r>
          </w:p>
          <w:p w:rsidR="00677A9C" w:rsidRPr="004978E8" w:rsidRDefault="00677A9C" w:rsidP="00A05063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677A9C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513" w:type="dxa"/>
          </w:tcPr>
          <w:p w:rsidR="00677A9C" w:rsidRPr="004978E8" w:rsidRDefault="00A545BD" w:rsidP="00700297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111" w:type="dxa"/>
          </w:tcPr>
          <w:p w:rsidR="00677A9C" w:rsidRPr="004978E8" w:rsidRDefault="00A545BD" w:rsidP="00B55101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A545BD" w:rsidRPr="004978E8" w:rsidRDefault="00A545BD" w:rsidP="00A545BD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A545BD" w:rsidRDefault="00A545BD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C228F8" w:rsidRDefault="00C228F8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дникова З.В.</w:t>
            </w:r>
          </w:p>
          <w:p w:rsidR="00C228F8" w:rsidRPr="004978E8" w:rsidRDefault="00C228F8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онок И.А.</w:t>
            </w:r>
          </w:p>
          <w:p w:rsidR="00A545BD" w:rsidRPr="004978E8" w:rsidRDefault="00A545BD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Мальцева В.Г.</w:t>
            </w:r>
          </w:p>
          <w:p w:rsidR="00A545BD" w:rsidRPr="004978E8" w:rsidRDefault="00A545BD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Фролова Е.А.</w:t>
            </w:r>
          </w:p>
          <w:p w:rsidR="00677A9C" w:rsidRPr="004978E8" w:rsidRDefault="00A545BD" w:rsidP="00A545BD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E564A6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677A9C" w:rsidRPr="004978E8" w:rsidRDefault="00C23D03" w:rsidP="00C23D03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>Совместное рассмотрение с депутатами городского Совета поступивших от них обращений  по фактам коррупционных проявлений</w:t>
            </w:r>
          </w:p>
        </w:tc>
        <w:tc>
          <w:tcPr>
            <w:tcW w:w="4111" w:type="dxa"/>
          </w:tcPr>
          <w:p w:rsidR="00677A9C" w:rsidRPr="004978E8" w:rsidRDefault="00C23D03" w:rsidP="00B55101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23D03" w:rsidRDefault="00C23D03" w:rsidP="00C23D03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C228F8" w:rsidRPr="004978E8" w:rsidRDefault="00C228F8" w:rsidP="00C23D03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З.В.</w:t>
            </w:r>
          </w:p>
          <w:p w:rsidR="00C23D03" w:rsidRPr="004978E8" w:rsidRDefault="00C23D03" w:rsidP="00C23D03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Ефимович Т.В.</w:t>
            </w:r>
          </w:p>
          <w:p w:rsidR="00677A9C" w:rsidRPr="004978E8" w:rsidRDefault="00C23D03" w:rsidP="00C23D03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C23D03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677A9C" w:rsidRPr="004978E8" w:rsidRDefault="008E480E" w:rsidP="008E480E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 xml:space="preserve">Размещение на официальном сайте информации о заграничных командировках муниципальных служащих, лиц, замещающих </w:t>
            </w:r>
            <w:r w:rsidR="0044417B" w:rsidRPr="004978E8">
              <w:rPr>
                <w:color w:val="000000"/>
                <w:sz w:val="28"/>
                <w:szCs w:val="28"/>
              </w:rPr>
              <w:t>муниципальные должности, целях командировки и отчетов об их результатах</w:t>
            </w:r>
          </w:p>
        </w:tc>
        <w:tc>
          <w:tcPr>
            <w:tcW w:w="4111" w:type="dxa"/>
          </w:tcPr>
          <w:p w:rsidR="00677A9C" w:rsidRPr="004978E8" w:rsidRDefault="0044417B" w:rsidP="00B55101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44417B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77A9C" w:rsidRPr="004978E8" w:rsidRDefault="0044417B" w:rsidP="0044417B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44417B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Королькова Ю.</w:t>
            </w:r>
            <w:r w:rsidR="005421FD" w:rsidRPr="004978E8">
              <w:rPr>
                <w:bCs/>
                <w:sz w:val="28"/>
                <w:szCs w:val="28"/>
              </w:rPr>
              <w:t>М.</w:t>
            </w: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44417B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677A9C" w:rsidRPr="004978E8" w:rsidRDefault="0044417B" w:rsidP="00700297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978E8">
              <w:rPr>
                <w:color w:val="000000"/>
                <w:sz w:val="28"/>
                <w:szCs w:val="28"/>
              </w:rPr>
              <w:t>Размещение на официальных сайтах информации о премировании и награждении ценным подарком муниципальным служащим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4111" w:type="dxa"/>
          </w:tcPr>
          <w:p w:rsidR="00677A9C" w:rsidRPr="004978E8" w:rsidRDefault="0044417B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44417B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44417B" w:rsidRPr="004978E8" w:rsidRDefault="0044417B" w:rsidP="0044417B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77A9C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Королькова Ю.</w:t>
            </w:r>
            <w:r w:rsidR="005421FD" w:rsidRPr="004978E8">
              <w:rPr>
                <w:bCs/>
                <w:sz w:val="28"/>
                <w:szCs w:val="28"/>
              </w:rPr>
              <w:t>М.</w:t>
            </w:r>
          </w:p>
        </w:tc>
      </w:tr>
      <w:tr w:rsidR="00677A9C" w:rsidRPr="004978E8" w:rsidTr="002125F9">
        <w:trPr>
          <w:trHeight w:val="694"/>
        </w:trPr>
        <w:tc>
          <w:tcPr>
            <w:tcW w:w="851" w:type="dxa"/>
          </w:tcPr>
          <w:p w:rsidR="00677A9C" w:rsidRPr="004978E8" w:rsidRDefault="0044417B" w:rsidP="00320133">
            <w:pPr>
              <w:spacing w:line="160" w:lineRule="atLeast"/>
              <w:ind w:left="360" w:hanging="184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677A9C" w:rsidRPr="004978E8" w:rsidRDefault="0044417B" w:rsidP="00700297">
            <w:pPr>
              <w:pStyle w:val="a4"/>
              <w:spacing w:after="168" w:line="337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4978E8">
              <w:rPr>
                <w:color w:val="000000"/>
                <w:sz w:val="28"/>
                <w:szCs w:val="28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4111" w:type="dxa"/>
          </w:tcPr>
          <w:p w:rsidR="00677A9C" w:rsidRPr="004978E8" w:rsidRDefault="0044417B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44417B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44417B" w:rsidRPr="004978E8" w:rsidRDefault="0044417B" w:rsidP="0044417B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77A9C" w:rsidRPr="004978E8" w:rsidRDefault="0044417B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Королькова Ю.</w:t>
            </w:r>
            <w:r w:rsidR="005421FD" w:rsidRPr="004978E8">
              <w:rPr>
                <w:bCs/>
                <w:sz w:val="28"/>
                <w:szCs w:val="28"/>
              </w:rPr>
              <w:t>М.</w:t>
            </w:r>
          </w:p>
        </w:tc>
      </w:tr>
      <w:tr w:rsidR="006320AD" w:rsidRPr="004978E8" w:rsidTr="002125F9">
        <w:trPr>
          <w:trHeight w:val="694"/>
        </w:trPr>
        <w:tc>
          <w:tcPr>
            <w:tcW w:w="851" w:type="dxa"/>
          </w:tcPr>
          <w:p w:rsidR="006320AD" w:rsidRPr="00235116" w:rsidRDefault="006320AD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lastRenderedPageBreak/>
              <w:t>2</w:t>
            </w:r>
            <w:proofErr w:type="spellStart"/>
            <w:r w:rsidR="00235116">
              <w:rPr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7513" w:type="dxa"/>
          </w:tcPr>
          <w:p w:rsidR="006320AD" w:rsidRPr="004978E8" w:rsidRDefault="006320AD" w:rsidP="00564228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4978E8">
              <w:rPr>
                <w:sz w:val="28"/>
                <w:szCs w:val="28"/>
              </w:rPr>
              <w:t xml:space="preserve">планов противодействия коррупции </w:t>
            </w:r>
            <w:r w:rsidR="00564228" w:rsidRPr="004978E8">
              <w:rPr>
                <w:sz w:val="28"/>
                <w:szCs w:val="28"/>
              </w:rPr>
              <w:t>управлений социальной защиты населения администраций районов</w:t>
            </w:r>
            <w:proofErr w:type="gramEnd"/>
            <w:r w:rsidR="00564228" w:rsidRPr="004978E8">
              <w:rPr>
                <w:sz w:val="28"/>
                <w:szCs w:val="28"/>
              </w:rPr>
              <w:t xml:space="preserve"> в городе Красноярске, муниципальных казенных и муниципальных </w:t>
            </w:r>
            <w:r w:rsidR="00D45717" w:rsidRPr="004978E8">
              <w:rPr>
                <w:sz w:val="28"/>
                <w:szCs w:val="28"/>
              </w:rPr>
              <w:t xml:space="preserve">бюджетных учреждений </w:t>
            </w:r>
            <w:r w:rsidR="00564228" w:rsidRPr="004978E8">
              <w:rPr>
                <w:sz w:val="28"/>
                <w:szCs w:val="28"/>
              </w:rPr>
              <w:t xml:space="preserve">социального обслуживания города Красноярска </w:t>
            </w:r>
            <w:r w:rsidRPr="004978E8">
              <w:rPr>
                <w:sz w:val="28"/>
                <w:szCs w:val="28"/>
              </w:rPr>
              <w:t>в соответствующих разделах/подразделах официального сайта администрации города</w:t>
            </w:r>
          </w:p>
        </w:tc>
        <w:tc>
          <w:tcPr>
            <w:tcW w:w="4111" w:type="dxa"/>
          </w:tcPr>
          <w:p w:rsidR="006320AD" w:rsidRPr="004978E8" w:rsidRDefault="006320AD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03.03.2017</w:t>
            </w:r>
          </w:p>
        </w:tc>
        <w:tc>
          <w:tcPr>
            <w:tcW w:w="2976" w:type="dxa"/>
          </w:tcPr>
          <w:p w:rsidR="00D45717" w:rsidRPr="004978E8" w:rsidRDefault="00D45717" w:rsidP="00D45717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D45717" w:rsidRPr="004978E8" w:rsidRDefault="00D45717" w:rsidP="00D45717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320AD" w:rsidRPr="004978E8" w:rsidRDefault="00D45717" w:rsidP="00D45717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Королькова Ю.М.</w:t>
            </w:r>
          </w:p>
        </w:tc>
      </w:tr>
      <w:tr w:rsidR="006320AD" w:rsidRPr="004978E8" w:rsidTr="002125F9">
        <w:trPr>
          <w:trHeight w:val="694"/>
        </w:trPr>
        <w:tc>
          <w:tcPr>
            <w:tcW w:w="851" w:type="dxa"/>
          </w:tcPr>
          <w:p w:rsidR="006320AD" w:rsidRPr="00235116" w:rsidRDefault="006320AD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513" w:type="dxa"/>
          </w:tcPr>
          <w:p w:rsidR="006320AD" w:rsidRPr="004978E8" w:rsidRDefault="00D45717" w:rsidP="00700297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несение изменений в план противодействия коррупции в органах администрации города на 2017 год по мере изменения действующего законодательства о противодействии коррупции</w:t>
            </w:r>
          </w:p>
        </w:tc>
        <w:tc>
          <w:tcPr>
            <w:tcW w:w="4111" w:type="dxa"/>
          </w:tcPr>
          <w:p w:rsidR="006320AD" w:rsidRPr="004978E8" w:rsidRDefault="00D45717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D45717" w:rsidRPr="004978E8" w:rsidRDefault="00D45717" w:rsidP="00D45717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D45717" w:rsidRPr="004978E8" w:rsidRDefault="00D45717" w:rsidP="00D45717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6320AD" w:rsidRPr="004978E8" w:rsidRDefault="006320AD" w:rsidP="00D45717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6320AD" w:rsidRPr="004978E8" w:rsidTr="002125F9">
        <w:trPr>
          <w:trHeight w:val="694"/>
        </w:trPr>
        <w:tc>
          <w:tcPr>
            <w:tcW w:w="851" w:type="dxa"/>
          </w:tcPr>
          <w:p w:rsidR="006320AD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3" w:type="dxa"/>
          </w:tcPr>
          <w:p w:rsidR="006320AD" w:rsidRPr="004978E8" w:rsidRDefault="006F53AE" w:rsidP="006F53AE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Рассмотрение вопросов исполнения законодательства о противодействии коррупции, плана противодействия коррупции  2017 года главного управления  на совещаниях, собраниях коллективов и т. д.</w:t>
            </w:r>
          </w:p>
        </w:tc>
        <w:tc>
          <w:tcPr>
            <w:tcW w:w="4111" w:type="dxa"/>
          </w:tcPr>
          <w:p w:rsidR="006320AD" w:rsidRPr="004978E8" w:rsidRDefault="006F53AE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976" w:type="dxa"/>
          </w:tcPr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320AD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6320AD" w:rsidRPr="004978E8" w:rsidTr="002125F9">
        <w:trPr>
          <w:trHeight w:val="694"/>
        </w:trPr>
        <w:tc>
          <w:tcPr>
            <w:tcW w:w="851" w:type="dxa"/>
          </w:tcPr>
          <w:p w:rsidR="006320AD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13" w:type="dxa"/>
          </w:tcPr>
          <w:p w:rsidR="006320AD" w:rsidRPr="004978E8" w:rsidRDefault="006F53AE" w:rsidP="0054363A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одведение итогов выполнения меро</w:t>
            </w:r>
            <w:r w:rsidR="0054363A" w:rsidRPr="004978E8">
              <w:rPr>
                <w:sz w:val="28"/>
                <w:szCs w:val="28"/>
              </w:rPr>
              <w:t>приятий, предусмотренных планом</w:t>
            </w:r>
            <w:r w:rsidRPr="004978E8">
              <w:rPr>
                <w:sz w:val="28"/>
                <w:szCs w:val="28"/>
              </w:rPr>
              <w:t xml:space="preserve"> противодействия коррупции  на 2017 год</w:t>
            </w:r>
            <w:r w:rsidR="0054363A" w:rsidRPr="004978E8">
              <w:rPr>
                <w:sz w:val="28"/>
                <w:szCs w:val="28"/>
              </w:rPr>
              <w:t xml:space="preserve"> в главном управлении</w:t>
            </w:r>
          </w:p>
        </w:tc>
        <w:tc>
          <w:tcPr>
            <w:tcW w:w="4111" w:type="dxa"/>
          </w:tcPr>
          <w:p w:rsidR="006320AD" w:rsidRPr="004978E8" w:rsidRDefault="0054363A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6320AD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13" w:type="dxa"/>
          </w:tcPr>
          <w:p w:rsidR="00D45717" w:rsidRPr="004978E8" w:rsidRDefault="00A863E9" w:rsidP="00A863E9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Анализ обращений граждан и организаций в ходе их рассмотрения на предмет наличия информации о признаках коррупции </w:t>
            </w:r>
          </w:p>
        </w:tc>
        <w:tc>
          <w:tcPr>
            <w:tcW w:w="4111" w:type="dxa"/>
          </w:tcPr>
          <w:p w:rsidR="00D45717" w:rsidRPr="004978E8" w:rsidRDefault="00A863E9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863E9" w:rsidRPr="004978E8" w:rsidRDefault="00A863E9" w:rsidP="00A863E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D45717" w:rsidRPr="004978E8" w:rsidRDefault="00A863E9" w:rsidP="00A863E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Перевозова Т.П.</w:t>
            </w: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513" w:type="dxa"/>
          </w:tcPr>
          <w:p w:rsidR="00D45717" w:rsidRPr="004978E8" w:rsidRDefault="00A863E9" w:rsidP="004978E8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Освещение в средствах массовой информации принимаемых главным управление социальной </w:t>
            </w:r>
            <w:proofErr w:type="gramStart"/>
            <w:r w:rsidRPr="004978E8">
              <w:rPr>
                <w:sz w:val="28"/>
                <w:szCs w:val="28"/>
              </w:rPr>
              <w:t>защиты населения администрации города Красноярска мер</w:t>
            </w:r>
            <w:proofErr w:type="gramEnd"/>
            <w:r w:rsidRPr="004978E8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4111" w:type="dxa"/>
          </w:tcPr>
          <w:p w:rsidR="00D45717" w:rsidRPr="004978E8" w:rsidRDefault="00A863E9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863E9" w:rsidRPr="004978E8" w:rsidRDefault="00A863E9" w:rsidP="00A863E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A863E9" w:rsidRPr="004978E8" w:rsidRDefault="00A863E9" w:rsidP="00A863E9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D45717" w:rsidRPr="004978E8" w:rsidRDefault="00A863E9" w:rsidP="00A863E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Королькова Ю.М.</w:t>
            </w: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2</w:t>
            </w:r>
            <w:r w:rsidR="0023511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513" w:type="dxa"/>
          </w:tcPr>
          <w:p w:rsidR="00D45717" w:rsidRPr="004978E8" w:rsidRDefault="00A93E3C" w:rsidP="006320AD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администрации города Красноярска  к совершению коррупционных правонарушений (в соответствии с распоряжением первого </w:t>
            </w:r>
            <w:r w:rsidRPr="004978E8">
              <w:rPr>
                <w:sz w:val="28"/>
                <w:szCs w:val="28"/>
              </w:rPr>
              <w:lastRenderedPageBreak/>
              <w:t>заместителя Главы города от 17.04.2009 № 22-орг)</w:t>
            </w:r>
          </w:p>
        </w:tc>
        <w:tc>
          <w:tcPr>
            <w:tcW w:w="4111" w:type="dxa"/>
          </w:tcPr>
          <w:p w:rsidR="00D45717" w:rsidRPr="004978E8" w:rsidRDefault="00A93E3C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В день поступления уведомления</w:t>
            </w:r>
          </w:p>
        </w:tc>
        <w:tc>
          <w:tcPr>
            <w:tcW w:w="2976" w:type="dxa"/>
          </w:tcPr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Мугако А.Д. </w:t>
            </w:r>
          </w:p>
          <w:p w:rsidR="00D45717" w:rsidRPr="004978E8" w:rsidRDefault="00D45717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235116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7513" w:type="dxa"/>
          </w:tcPr>
          <w:p w:rsidR="00D45717" w:rsidRPr="004978E8" w:rsidRDefault="00A93E3C" w:rsidP="006320AD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Обеспечение порядка регистрации уведомления представителя нанимателя (работодателя) муниципальным служащим администрации города Красноярска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4111" w:type="dxa"/>
          </w:tcPr>
          <w:p w:rsidR="00D45717" w:rsidRPr="004978E8" w:rsidRDefault="00A93E3C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2976" w:type="dxa"/>
          </w:tcPr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Мугако А.Д. </w:t>
            </w:r>
          </w:p>
          <w:p w:rsidR="00D45717" w:rsidRPr="004978E8" w:rsidRDefault="00D45717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D45717" w:rsidP="00235116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r w:rsidR="002351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513" w:type="dxa"/>
          </w:tcPr>
          <w:p w:rsidR="00D45717" w:rsidRPr="004978E8" w:rsidRDefault="00A93E3C" w:rsidP="006320AD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4111" w:type="dxa"/>
          </w:tcPr>
          <w:p w:rsidR="00D45717" w:rsidRPr="004978E8" w:rsidRDefault="00A93E3C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A93E3C" w:rsidRPr="004978E8" w:rsidRDefault="00A93E3C" w:rsidP="00A93E3C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Мугако А.Д. </w:t>
            </w:r>
          </w:p>
          <w:p w:rsidR="00D45717" w:rsidRPr="004978E8" w:rsidRDefault="00D45717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45717" w:rsidRPr="004978E8" w:rsidTr="002125F9">
        <w:trPr>
          <w:trHeight w:val="694"/>
        </w:trPr>
        <w:tc>
          <w:tcPr>
            <w:tcW w:w="851" w:type="dxa"/>
          </w:tcPr>
          <w:p w:rsidR="00D45717" w:rsidRPr="00235116" w:rsidRDefault="00D45717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r w:rsidR="002351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13" w:type="dxa"/>
          </w:tcPr>
          <w:p w:rsidR="00D45717" w:rsidRPr="004978E8" w:rsidRDefault="000352DB" w:rsidP="006320AD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беспечение своевременности, полноты и качества принимаемых мер по протестам и требованиям прокурора</w:t>
            </w:r>
          </w:p>
        </w:tc>
        <w:tc>
          <w:tcPr>
            <w:tcW w:w="4111" w:type="dxa"/>
          </w:tcPr>
          <w:p w:rsidR="000352DB" w:rsidRPr="004978E8" w:rsidRDefault="000352DB" w:rsidP="000352D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в сроки, предусмотренные Федеральным законом </w:t>
            </w:r>
          </w:p>
          <w:p w:rsidR="000352DB" w:rsidRPr="004978E8" w:rsidRDefault="000352DB" w:rsidP="000352D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от 17.01.1992</w:t>
            </w:r>
          </w:p>
          <w:p w:rsidR="000352DB" w:rsidRPr="004978E8" w:rsidRDefault="000352DB" w:rsidP="000352D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№ 2202-1</w:t>
            </w:r>
          </w:p>
          <w:p w:rsidR="000352DB" w:rsidRPr="004978E8" w:rsidRDefault="000352DB" w:rsidP="000352D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«О прокуратуре Российской</w:t>
            </w:r>
          </w:p>
          <w:p w:rsidR="00D45717" w:rsidRPr="004978E8" w:rsidRDefault="000352DB" w:rsidP="000352D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Федерации»</w:t>
            </w:r>
          </w:p>
        </w:tc>
        <w:tc>
          <w:tcPr>
            <w:tcW w:w="2976" w:type="dxa"/>
          </w:tcPr>
          <w:p w:rsidR="000352DB" w:rsidRPr="004978E8" w:rsidRDefault="000352DB" w:rsidP="000352D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D45717" w:rsidRDefault="00C228F8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З.В.</w:t>
            </w:r>
          </w:p>
          <w:p w:rsidR="00C228F8" w:rsidRPr="004978E8" w:rsidRDefault="00C228F8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ич Т.В.</w:t>
            </w:r>
          </w:p>
        </w:tc>
      </w:tr>
      <w:tr w:rsidR="00A93E3C" w:rsidRPr="004978E8" w:rsidTr="002125F9">
        <w:trPr>
          <w:trHeight w:val="694"/>
        </w:trPr>
        <w:tc>
          <w:tcPr>
            <w:tcW w:w="851" w:type="dxa"/>
          </w:tcPr>
          <w:p w:rsidR="00A93E3C" w:rsidRPr="00235116" w:rsidRDefault="00A93E3C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r w:rsidR="002351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13" w:type="dxa"/>
          </w:tcPr>
          <w:p w:rsidR="00A93E3C" w:rsidRPr="004978E8" w:rsidRDefault="002125F9" w:rsidP="00235116">
            <w:pPr>
              <w:rPr>
                <w:sz w:val="28"/>
                <w:szCs w:val="28"/>
              </w:rPr>
            </w:pPr>
            <w:proofErr w:type="gramStart"/>
            <w:r w:rsidRPr="004978E8">
              <w:rPr>
                <w:sz w:val="28"/>
                <w:szCs w:val="28"/>
              </w:rPr>
              <w:t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</w:t>
            </w:r>
            <w:r w:rsidR="00235116">
              <w:rPr>
                <w:sz w:val="28"/>
                <w:szCs w:val="28"/>
              </w:rPr>
              <w:t xml:space="preserve">на от 14.11.2002 </w:t>
            </w:r>
            <w:r w:rsidRPr="004978E8">
              <w:rPr>
                <w:sz w:val="28"/>
                <w:szCs w:val="28"/>
              </w:rPr>
              <w:t xml:space="preserve"> № 161-ФЗ «О государственных и муниципальных унитарных предприятиях», ст. 16 Федерального закона </w:t>
            </w:r>
            <w:r w:rsidR="00235116" w:rsidRPr="00235116">
              <w:rPr>
                <w:sz w:val="28"/>
                <w:szCs w:val="28"/>
              </w:rPr>
              <w:t xml:space="preserve"> </w:t>
            </w:r>
            <w:r w:rsidRPr="004978E8">
              <w:rPr>
                <w:sz w:val="28"/>
                <w:szCs w:val="28"/>
              </w:rPr>
              <w:t>от 03.11.2006 № 174-ФЗ «Об автономных учреждениях»</w:t>
            </w:r>
            <w:proofErr w:type="gramEnd"/>
          </w:p>
        </w:tc>
        <w:tc>
          <w:tcPr>
            <w:tcW w:w="4111" w:type="dxa"/>
          </w:tcPr>
          <w:p w:rsidR="00A93E3C" w:rsidRPr="004978E8" w:rsidRDefault="002125F9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2125F9" w:rsidRPr="004978E8" w:rsidRDefault="002125F9" w:rsidP="002125F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2125F9" w:rsidRPr="004978E8" w:rsidRDefault="002125F9" w:rsidP="002125F9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  <w:p w:rsidR="00A93E3C" w:rsidRPr="004978E8" w:rsidRDefault="00A93E3C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A93E3C" w:rsidRPr="004978E8" w:rsidTr="002125F9">
        <w:trPr>
          <w:trHeight w:val="694"/>
        </w:trPr>
        <w:tc>
          <w:tcPr>
            <w:tcW w:w="851" w:type="dxa"/>
          </w:tcPr>
          <w:p w:rsidR="00A93E3C" w:rsidRPr="00235116" w:rsidRDefault="00A93E3C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proofErr w:type="spellStart"/>
            <w:r w:rsidR="00235116">
              <w:rPr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7513" w:type="dxa"/>
          </w:tcPr>
          <w:p w:rsidR="00A93E3C" w:rsidRPr="004978E8" w:rsidRDefault="002125F9" w:rsidP="002125F9">
            <w:pPr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 xml:space="preserve">Обеспечение утверждения и поддержание в актуальном состоянии регламентов предоставления муниципальных </w:t>
            </w:r>
            <w:r w:rsidRPr="004978E8">
              <w:rPr>
                <w:sz w:val="28"/>
                <w:szCs w:val="28"/>
              </w:rPr>
              <w:lastRenderedPageBreak/>
              <w:t>услуг в соответствии с Реестром муниципальных услуг города Красноярска, утвержденным распоряжением заместителя Главы города – началь</w:t>
            </w:r>
            <w:bookmarkStart w:id="0" w:name="_GoBack"/>
            <w:bookmarkEnd w:id="0"/>
            <w:r w:rsidRPr="004978E8">
              <w:rPr>
                <w:sz w:val="28"/>
                <w:szCs w:val="28"/>
              </w:rPr>
              <w:t>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4111" w:type="dxa"/>
          </w:tcPr>
          <w:p w:rsidR="00A93E3C" w:rsidRPr="004978E8" w:rsidRDefault="002125F9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A93E3C" w:rsidRPr="004978E8" w:rsidRDefault="002125F9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Ефимович Т.В.</w:t>
            </w:r>
          </w:p>
          <w:p w:rsidR="002125F9" w:rsidRPr="004978E8" w:rsidRDefault="002125F9" w:rsidP="0044417B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Бердникова З.В.</w:t>
            </w:r>
          </w:p>
        </w:tc>
      </w:tr>
      <w:tr w:rsidR="00A93E3C" w:rsidRPr="004978E8" w:rsidTr="002125F9">
        <w:trPr>
          <w:trHeight w:val="694"/>
        </w:trPr>
        <w:tc>
          <w:tcPr>
            <w:tcW w:w="851" w:type="dxa"/>
          </w:tcPr>
          <w:p w:rsidR="00A93E3C" w:rsidRPr="00235116" w:rsidRDefault="002125F9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lastRenderedPageBreak/>
              <w:t>3</w:t>
            </w:r>
            <w:r w:rsidR="0023511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513" w:type="dxa"/>
          </w:tcPr>
          <w:p w:rsidR="00A93E3C" w:rsidRPr="004978E8" w:rsidRDefault="002125F9" w:rsidP="002125F9">
            <w:pPr>
              <w:spacing w:line="228" w:lineRule="auto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Расширение перечня муниципальных услуг, оказываемых по принципу «одного окна» на базе многофункционального центра оказания государственных и муниципальных услуг, с целью минимизации непосредственных контактов заявителей с должностными лицами до 40%</w:t>
            </w:r>
          </w:p>
        </w:tc>
        <w:tc>
          <w:tcPr>
            <w:tcW w:w="4111" w:type="dxa"/>
          </w:tcPr>
          <w:p w:rsidR="00A93E3C" w:rsidRPr="004978E8" w:rsidRDefault="002125F9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2125F9" w:rsidRPr="004978E8" w:rsidRDefault="002125F9" w:rsidP="002125F9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Ефимович Т.В.</w:t>
            </w:r>
          </w:p>
          <w:p w:rsidR="00A93E3C" w:rsidRPr="004978E8" w:rsidRDefault="00A93E3C" w:rsidP="002125F9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A93E3C" w:rsidRPr="004978E8" w:rsidTr="002125F9">
        <w:trPr>
          <w:trHeight w:val="694"/>
        </w:trPr>
        <w:tc>
          <w:tcPr>
            <w:tcW w:w="851" w:type="dxa"/>
          </w:tcPr>
          <w:p w:rsidR="00A93E3C" w:rsidRPr="00235116" w:rsidRDefault="002125F9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r w:rsidR="0023511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513" w:type="dxa"/>
          </w:tcPr>
          <w:p w:rsidR="00A93E3C" w:rsidRPr="004978E8" w:rsidRDefault="004978E8" w:rsidP="004978E8">
            <w:pPr>
              <w:spacing w:line="228" w:lineRule="auto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Увеличение доли муниципальных услуг, предоставляемых в электронном виде до уровня 65%</w:t>
            </w:r>
          </w:p>
        </w:tc>
        <w:tc>
          <w:tcPr>
            <w:tcW w:w="4111" w:type="dxa"/>
          </w:tcPr>
          <w:p w:rsidR="00A93E3C" w:rsidRPr="004978E8" w:rsidRDefault="004978E8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4978E8" w:rsidRPr="004978E8" w:rsidRDefault="004978E8" w:rsidP="004978E8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Ефимович Т.В.</w:t>
            </w:r>
          </w:p>
          <w:p w:rsidR="00A93E3C" w:rsidRPr="004978E8" w:rsidRDefault="004978E8" w:rsidP="004978E8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Бердникова З.В.</w:t>
            </w:r>
          </w:p>
        </w:tc>
      </w:tr>
      <w:tr w:rsidR="002125F9" w:rsidRPr="004978E8" w:rsidTr="002125F9">
        <w:trPr>
          <w:trHeight w:val="694"/>
        </w:trPr>
        <w:tc>
          <w:tcPr>
            <w:tcW w:w="851" w:type="dxa"/>
          </w:tcPr>
          <w:p w:rsidR="002125F9" w:rsidRPr="00235116" w:rsidRDefault="002125F9" w:rsidP="00320133">
            <w:pPr>
              <w:spacing w:line="160" w:lineRule="atLeast"/>
              <w:ind w:left="360" w:hanging="184"/>
              <w:rPr>
                <w:sz w:val="28"/>
                <w:szCs w:val="28"/>
                <w:lang w:val="en-US"/>
              </w:rPr>
            </w:pPr>
            <w:r w:rsidRPr="004978E8">
              <w:rPr>
                <w:sz w:val="28"/>
                <w:szCs w:val="28"/>
              </w:rPr>
              <w:t>3</w:t>
            </w:r>
            <w:r w:rsidR="0023511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513" w:type="dxa"/>
          </w:tcPr>
          <w:p w:rsidR="002125F9" w:rsidRPr="004978E8" w:rsidRDefault="004978E8" w:rsidP="006320AD">
            <w:pPr>
              <w:pStyle w:val="a4"/>
              <w:spacing w:after="168" w:line="337" w:lineRule="atLeast"/>
              <w:textAlignment w:val="baseline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4111" w:type="dxa"/>
          </w:tcPr>
          <w:p w:rsidR="002125F9" w:rsidRPr="004978E8" w:rsidRDefault="004978E8" w:rsidP="0044417B">
            <w:pPr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Ноябрь-декабрь 2017</w:t>
            </w:r>
          </w:p>
        </w:tc>
        <w:tc>
          <w:tcPr>
            <w:tcW w:w="2976" w:type="dxa"/>
          </w:tcPr>
          <w:p w:rsidR="004978E8" w:rsidRPr="004978E8" w:rsidRDefault="004978E8" w:rsidP="004978E8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4978E8">
              <w:rPr>
                <w:sz w:val="28"/>
                <w:szCs w:val="28"/>
              </w:rPr>
              <w:t>Задорожная М.В.</w:t>
            </w:r>
          </w:p>
          <w:p w:rsidR="002125F9" w:rsidRPr="006F5AC5" w:rsidRDefault="004978E8" w:rsidP="00235116">
            <w:pPr>
              <w:spacing w:line="160" w:lineRule="atLeast"/>
              <w:jc w:val="center"/>
              <w:rPr>
                <w:bCs/>
                <w:sz w:val="28"/>
                <w:szCs w:val="28"/>
              </w:rPr>
            </w:pPr>
            <w:r w:rsidRPr="004978E8">
              <w:rPr>
                <w:bCs/>
                <w:sz w:val="28"/>
                <w:szCs w:val="28"/>
              </w:rPr>
              <w:t>Ларионова Е.А.</w:t>
            </w:r>
          </w:p>
        </w:tc>
      </w:tr>
    </w:tbl>
    <w:p w:rsidR="006D0831" w:rsidRPr="00646E28" w:rsidRDefault="006D0831" w:rsidP="006D0831">
      <w:pPr>
        <w:jc w:val="both"/>
        <w:rPr>
          <w:bCs/>
          <w:sz w:val="28"/>
          <w:szCs w:val="28"/>
        </w:rPr>
      </w:pPr>
    </w:p>
    <w:p w:rsidR="008C3706" w:rsidRPr="00646E28" w:rsidRDefault="008C3706" w:rsidP="006D0831">
      <w:pPr>
        <w:jc w:val="both"/>
        <w:rPr>
          <w:bCs/>
          <w:sz w:val="28"/>
          <w:szCs w:val="28"/>
        </w:rPr>
      </w:pPr>
    </w:p>
    <w:p w:rsidR="006D0831" w:rsidRPr="00646E28" w:rsidRDefault="006D0831" w:rsidP="006D0831">
      <w:pPr>
        <w:jc w:val="both"/>
        <w:rPr>
          <w:bCs/>
          <w:sz w:val="28"/>
          <w:szCs w:val="28"/>
        </w:rPr>
      </w:pPr>
      <w:r w:rsidRPr="00646E28">
        <w:rPr>
          <w:bCs/>
          <w:sz w:val="28"/>
          <w:szCs w:val="28"/>
        </w:rPr>
        <w:t>Руководитель главного управления</w:t>
      </w:r>
      <w:r w:rsidRPr="00646E28">
        <w:rPr>
          <w:bCs/>
          <w:sz w:val="28"/>
          <w:szCs w:val="28"/>
        </w:rPr>
        <w:tab/>
      </w:r>
      <w:r w:rsidRPr="00646E28">
        <w:rPr>
          <w:bCs/>
          <w:sz w:val="28"/>
          <w:szCs w:val="28"/>
        </w:rPr>
        <w:tab/>
      </w:r>
      <w:r w:rsidRPr="00646E28">
        <w:rPr>
          <w:bCs/>
          <w:sz w:val="28"/>
          <w:szCs w:val="28"/>
        </w:rPr>
        <w:tab/>
      </w:r>
      <w:r w:rsidRPr="00646E28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  <w:t xml:space="preserve">   </w:t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</w:r>
      <w:r w:rsidR="00320133">
        <w:rPr>
          <w:bCs/>
          <w:sz w:val="28"/>
          <w:szCs w:val="28"/>
        </w:rPr>
        <w:tab/>
        <w:t>Н.Ю. Береговая</w:t>
      </w:r>
    </w:p>
    <w:p w:rsidR="006D0831" w:rsidRPr="00646E28" w:rsidRDefault="006D0831">
      <w:pPr>
        <w:rPr>
          <w:sz w:val="28"/>
          <w:szCs w:val="28"/>
        </w:rPr>
      </w:pPr>
    </w:p>
    <w:sectPr w:rsidR="006D0831" w:rsidRPr="00646E28" w:rsidSect="004978E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61360"/>
    <w:multiLevelType w:val="hybridMultilevel"/>
    <w:tmpl w:val="016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831"/>
    <w:rsid w:val="00030F0B"/>
    <w:rsid w:val="000352DB"/>
    <w:rsid w:val="001355F3"/>
    <w:rsid w:val="00166409"/>
    <w:rsid w:val="001A0333"/>
    <w:rsid w:val="002125F9"/>
    <w:rsid w:val="00235116"/>
    <w:rsid w:val="002F6FC6"/>
    <w:rsid w:val="00320133"/>
    <w:rsid w:val="00440094"/>
    <w:rsid w:val="0044417B"/>
    <w:rsid w:val="0044425D"/>
    <w:rsid w:val="004472B9"/>
    <w:rsid w:val="00461A14"/>
    <w:rsid w:val="00481B43"/>
    <w:rsid w:val="004978E8"/>
    <w:rsid w:val="004E65CF"/>
    <w:rsid w:val="005421FD"/>
    <w:rsid w:val="0054363A"/>
    <w:rsid w:val="00564228"/>
    <w:rsid w:val="00621ED3"/>
    <w:rsid w:val="006320AD"/>
    <w:rsid w:val="0064424E"/>
    <w:rsid w:val="00646E28"/>
    <w:rsid w:val="006617EB"/>
    <w:rsid w:val="00677A9C"/>
    <w:rsid w:val="006D0831"/>
    <w:rsid w:val="006D48E4"/>
    <w:rsid w:val="006E2525"/>
    <w:rsid w:val="006F53AE"/>
    <w:rsid w:val="006F5AC5"/>
    <w:rsid w:val="00700297"/>
    <w:rsid w:val="007A551D"/>
    <w:rsid w:val="00807D55"/>
    <w:rsid w:val="00864710"/>
    <w:rsid w:val="008836C8"/>
    <w:rsid w:val="008A096D"/>
    <w:rsid w:val="008C3706"/>
    <w:rsid w:val="008E480E"/>
    <w:rsid w:val="00991B3D"/>
    <w:rsid w:val="009B22EC"/>
    <w:rsid w:val="00A05063"/>
    <w:rsid w:val="00A545BD"/>
    <w:rsid w:val="00A863E9"/>
    <w:rsid w:val="00A93E3C"/>
    <w:rsid w:val="00AA3DBF"/>
    <w:rsid w:val="00AA7F52"/>
    <w:rsid w:val="00B55101"/>
    <w:rsid w:val="00C228F8"/>
    <w:rsid w:val="00C23D03"/>
    <w:rsid w:val="00CB1EE1"/>
    <w:rsid w:val="00D45717"/>
    <w:rsid w:val="00D55F62"/>
    <w:rsid w:val="00E40B08"/>
    <w:rsid w:val="00E564A6"/>
    <w:rsid w:val="00E70BCF"/>
    <w:rsid w:val="00EA21DA"/>
    <w:rsid w:val="00EF7F67"/>
    <w:rsid w:val="00F200F2"/>
    <w:rsid w:val="00F47E5A"/>
    <w:rsid w:val="00FE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8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2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2A42E5-3C46-4217-9BA7-15B2E75739E8}"/>
</file>

<file path=customXml/itemProps2.xml><?xml version="1.0" encoding="utf-8"?>
<ds:datastoreItem xmlns:ds="http://schemas.openxmlformats.org/officeDocument/2006/customXml" ds:itemID="{D2A2BCFB-E5D9-4CEE-955B-953F894E0C64}"/>
</file>

<file path=customXml/itemProps3.xml><?xml version="1.0" encoding="utf-8"?>
<ds:datastoreItem xmlns:ds="http://schemas.openxmlformats.org/officeDocument/2006/customXml" ds:itemID="{1250D4AA-2B52-4925-857C-A89201259972}"/>
</file>

<file path=customXml/itemProps4.xml><?xml version="1.0" encoding="utf-8"?>
<ds:datastoreItem xmlns:ds="http://schemas.openxmlformats.org/officeDocument/2006/customXml" ds:itemID="{40B6B6F1-7CAD-4A5A-A015-2C203CE0B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ZN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_EA</dc:creator>
  <cp:keywords/>
  <dc:description/>
  <cp:lastModifiedBy>Larionova_EA</cp:lastModifiedBy>
  <cp:revision>35</cp:revision>
  <cp:lastPrinted>2017-02-16T10:35:00Z</cp:lastPrinted>
  <dcterms:created xsi:type="dcterms:W3CDTF">2016-12-07T05:46:00Z</dcterms:created>
  <dcterms:modified xsi:type="dcterms:W3CDTF">2017-02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